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599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7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1BB62073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679E113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63888489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3B0E1B6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2A2C34FF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A5588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22661DD6" w:rsidR="00C73706" w:rsidRPr="00AF1963" w:rsidRDefault="00A55885" w:rsidP="00C73706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  <w:lang w:bidi="ar-SA"/>
              </w:rPr>
              <w:t>7،166،184</w:t>
            </w:r>
          </w:p>
        </w:tc>
      </w:tr>
      <w:tr w:rsidR="00C73706" w:rsidRPr="007515EF" w14:paraId="07E91795" w14:textId="77777777" w:rsidTr="0075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00B902D4" w:rsidR="00C73706" w:rsidRPr="00AF1963" w:rsidRDefault="001C3CF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73706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3BD9462B" w:rsidR="00C73706" w:rsidRPr="007515EF" w:rsidRDefault="00A55885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</w:t>
            </w:r>
            <w:r w:rsidR="001C3CFE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bookmarkStart w:id="0" w:name="_GoBack"/>
            <w:bookmarkEnd w:id="0"/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828،024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0906F2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3AD14" w14:textId="77777777" w:rsidR="000906F2" w:rsidRDefault="000906F2">
      <w:pPr>
        <w:spacing w:after="0" w:line="240" w:lineRule="auto"/>
      </w:pPr>
      <w:r>
        <w:separator/>
      </w:r>
    </w:p>
  </w:endnote>
  <w:endnote w:type="continuationSeparator" w:id="0">
    <w:p w14:paraId="6D6E4FAF" w14:textId="77777777" w:rsidR="000906F2" w:rsidRDefault="0009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940E9" w14:textId="77777777" w:rsidR="000906F2" w:rsidRDefault="000906F2">
      <w:pPr>
        <w:spacing w:after="0" w:line="240" w:lineRule="auto"/>
      </w:pPr>
      <w:r>
        <w:separator/>
      </w:r>
    </w:p>
  </w:footnote>
  <w:footnote w:type="continuationSeparator" w:id="0">
    <w:p w14:paraId="1E7386B1" w14:textId="77777777" w:rsidR="000906F2" w:rsidRDefault="0009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0906F2"/>
    <w:rsid w:val="001C3CFE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85250C"/>
    <w:rsid w:val="00924B4B"/>
    <w:rsid w:val="00A55885"/>
    <w:rsid w:val="00A97943"/>
    <w:rsid w:val="00B41220"/>
    <w:rsid w:val="00C158EE"/>
    <w:rsid w:val="00C73706"/>
    <w:rsid w:val="00CC03F2"/>
    <w:rsid w:val="00EC707A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5E49-3D7B-45F7-B48E-0D6CF63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8:22:00Z</dcterms:created>
  <dcterms:modified xsi:type="dcterms:W3CDTF">2024-03-27T08:22:00Z</dcterms:modified>
</cp:coreProperties>
</file>